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E7CAA" w14:textId="77777777" w:rsidR="00BF5580" w:rsidRDefault="003017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1E7CAB" w14:textId="77777777" w:rsidR="00BF5580" w:rsidRDefault="003017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E1E7CAC" w14:textId="77777777" w:rsidR="00BF5580" w:rsidRDefault="003017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E1E7CB4" w14:textId="5AEB152A" w:rsidR="00BF5580" w:rsidRPr="00381D45" w:rsidRDefault="00C04997" w:rsidP="00381D4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64BAA0D" wp14:editId="2FC7A258">
            <wp:extent cx="2971800" cy="2819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94" cy="28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CB5" w14:textId="77777777" w:rsidR="00BF5580" w:rsidRDefault="00301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E1E7CB6" w14:textId="77777777" w:rsidR="00BF5580" w:rsidRDefault="003017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E1E7CB7" w14:textId="746FB574" w:rsidR="00BF5580" w:rsidRPr="00083BCA" w:rsidRDefault="0030170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4518F" w:rsidRPr="00083B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0E1E7CB8" w14:textId="77777777" w:rsidR="00BF5580" w:rsidRDefault="003017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E1E7CB9" w14:textId="3C50C54E" w:rsidR="00BF5580" w:rsidRDefault="003017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02069" w:rsidRPr="00E02069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1E7CBA" w14:textId="77777777" w:rsidR="00BF5580" w:rsidRDefault="00BF55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E1E7CBB" w14:textId="77777777" w:rsidR="00BF5580" w:rsidRDefault="00BF55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E7CBC" w14:textId="08BB407D" w:rsidR="00BF5580" w:rsidRDefault="0030170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0BEC7E6" w14:textId="77777777" w:rsidR="00FC3640" w:rsidRDefault="0030170F" w:rsidP="00FC364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C3640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0E1E7CBF" w14:textId="60EF2E1B" w:rsidR="00BF5580" w:rsidRDefault="00083BCA" w:rsidP="00FC364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ін</w:t>
      </w:r>
      <w:r w:rsidR="00FC3640">
        <w:t xml:space="preserve"> </w:t>
      </w:r>
      <w:r w:rsidR="005552AC">
        <w:rPr>
          <w:rFonts w:ascii="Times New Roman" w:eastAsia="Times New Roman" w:hAnsi="Times New Roman" w:cs="Times New Roman"/>
          <w:sz w:val="28"/>
          <w:szCs w:val="28"/>
        </w:rPr>
        <w:t xml:space="preserve">Олександр Олександрович </w:t>
      </w:r>
      <w:r w:rsidR="0030170F">
        <w:br w:type="page"/>
      </w:r>
    </w:p>
    <w:p w14:paraId="0E1E7CC0" w14:textId="77777777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1E7CC1" w14:textId="0403613A" w:rsidR="00BF5580" w:rsidRPr="00717D55" w:rsidRDefault="005552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тися </w:t>
      </w:r>
      <w:r w:rsidR="00354ABB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>із використанням простих структур даних</w:t>
      </w:r>
      <w:r w:rsidR="00784F9C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алгоритмів обробки.</w:t>
      </w:r>
      <w:r w:rsidR="00973794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а з одновимірн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намічним </w:t>
      </w:r>
      <w:r w:rsidR="00D7108D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вовимірними </w:t>
      </w:r>
      <w:r w:rsidR="00973794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ами</w:t>
      </w:r>
      <w:r w:rsidR="00D7108D" w:rsidRPr="00717D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1E7CC2" w14:textId="77777777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78D1825" w14:textId="77777777" w:rsidR="005552AC" w:rsidRDefault="005552AC" w:rsidP="005552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концепцію простих структур, даних, ознайомитись з одновимірними та двовимірними масивами, використати їх на практиці, освоїти алгоритми обробки у масивах.</w:t>
      </w:r>
    </w:p>
    <w:p w14:paraId="0E1E7CC4" w14:textId="5AE41650" w:rsidR="00BF5580" w:rsidRDefault="005552AC" w:rsidP="005552A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0170F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E1E7CC6" w14:textId="3C92B22E" w:rsidR="00BF5580" w:rsidRDefault="003017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</w:p>
    <w:p w14:paraId="0E1E7CCA" w14:textId="4861C4BA" w:rsidR="00BF5580" w:rsidRPr="00083BCA" w:rsidRDefault="0030170F" w:rsidP="00CC53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</w:p>
    <w:p w14:paraId="69C4F799" w14:textId="6F868C28" w:rsidR="00083BCA" w:rsidRDefault="00083BCA" w:rsidP="00CC53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</w:t>
      </w:r>
    </w:p>
    <w:p w14:paraId="0E1E7CCB" w14:textId="77777777" w:rsidR="00BF5580" w:rsidRDefault="0030170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E1E7CCC" w14:textId="14E6CC4C" w:rsidR="00BF5580" w:rsidRDefault="003017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</w:p>
    <w:p w14:paraId="0E1E7CCD" w14:textId="77777777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E1E7CD1" w14:textId="0D0B2124" w:rsidR="00BF5580" w:rsidRDefault="0030170F" w:rsidP="00D121E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7F0318EC" w14:textId="4DFB4E2D" w:rsidR="00083BCA" w:rsidRDefault="00083BCA" w:rsidP="00083BC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arrays.asp</w:t>
        </w:r>
      </w:hyperlink>
    </w:p>
    <w:p w14:paraId="43FCA336" w14:textId="6A2AF1AE" w:rsidR="00083BCA" w:rsidRDefault="00083BCA" w:rsidP="00083BC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arrays_loop.asp</w:t>
        </w:r>
      </w:hyperlink>
    </w:p>
    <w:p w14:paraId="0C868F09" w14:textId="77777777" w:rsidR="00083BCA" w:rsidRDefault="00083BCA" w:rsidP="00083BC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E1E7CD5" w14:textId="3D050389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1E7CD6" w14:textId="0CC43C01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  <w:r w:rsidR="00D1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1E7CD7" w14:textId="3DC3C4B2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5.12</w:t>
      </w:r>
      <w:r w:rsidR="00D12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14:paraId="4B9CA5BA" w14:textId="045BE8C0" w:rsidR="00CC5313" w:rsidRDefault="0030170F" w:rsidP="00CC53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</w:p>
    <w:p w14:paraId="0E1E7CDB" w14:textId="3CDF67F4" w:rsidR="00BF5580" w:rsidRDefault="0030170F" w:rsidP="00D121E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313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E1E7CDD" w14:textId="541AB65A" w:rsidR="00BF5580" w:rsidRDefault="0030170F" w:rsidP="00D121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4F956DD9" w14:textId="1ED77A8E" w:rsidR="00083BCA" w:rsidRDefault="00083BCA" w:rsidP="00083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arrays_multi.asp</w:t>
        </w:r>
      </w:hyperlink>
    </w:p>
    <w:p w14:paraId="0E1E7CE1" w14:textId="4AF7053C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1E7CE2" w14:textId="5810FA2D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023   </w:t>
      </w:r>
    </w:p>
    <w:p w14:paraId="0E1E7CE3" w14:textId="46600FD4" w:rsidR="00BF5580" w:rsidRDefault="003017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3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023   </w:t>
      </w:r>
    </w:p>
    <w:p w14:paraId="1897FC4A" w14:textId="77777777" w:rsidR="00083BCA" w:rsidRDefault="00083BCA" w:rsidP="00083B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</w:t>
      </w:r>
    </w:p>
    <w:p w14:paraId="0BAD8639" w14:textId="77777777" w:rsidR="00083BCA" w:rsidRDefault="00083BCA" w:rsidP="00083BC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2DC1665" w14:textId="77777777" w:rsidR="000C43F9" w:rsidRDefault="000C43F9" w:rsidP="00083BCA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5EFBC06" w14:textId="3A776EA2" w:rsidR="000C43F9" w:rsidRDefault="000C43F9" w:rsidP="00083BCA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eeksforgeeks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ray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ectors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tl</w:t>
        </w:r>
        <w:r w:rsidRPr="00BB0A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14:paraId="285819D6" w14:textId="77777777" w:rsidR="000C43F9" w:rsidRPr="000C43F9" w:rsidRDefault="000C43F9" w:rsidP="000C43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CFC" w14:textId="0AA0A316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  <w:r w:rsidR="00083BCA">
        <w:rPr>
          <w:rFonts w:ascii="Times New Roman" w:eastAsia="Times New Roman" w:hAnsi="Times New Roman" w:cs="Times New Roman"/>
          <w:b/>
          <w:color w:val="000000"/>
        </w:rPr>
        <w:tab/>
      </w:r>
    </w:p>
    <w:p w14:paraId="0E1E7CFD" w14:textId="77777777" w:rsidR="00BF5580" w:rsidRDefault="0030170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E1E7CFE" w14:textId="2C684606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09E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F09E3" w:rsidRPr="00FF09E3">
        <w:rPr>
          <w:rFonts w:ascii="Times New Roman" w:eastAsia="Times New Roman" w:hAnsi="Times New Roman" w:cs="Times New Roman"/>
          <w:sz w:val="24"/>
          <w:szCs w:val="24"/>
        </w:rPr>
        <w:t>VNS Lab 4</w:t>
      </w:r>
    </w:p>
    <w:p w14:paraId="0E1E7CFF" w14:textId="7AC00109" w:rsidR="00BF5580" w:rsidRPr="000C43F9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C4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3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</w:t>
      </w:r>
    </w:p>
    <w:p w14:paraId="7D942A8B" w14:textId="77777777" w:rsidR="000C43F9" w:rsidRDefault="000C43F9" w:rsidP="000C43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5CC6B856" wp14:editId="48FD70B7">
            <wp:extent cx="6300470" cy="245999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215A" w14:textId="4B895C11" w:rsidR="000C43F9" w:rsidRDefault="000C43F9" w:rsidP="006B6B6B">
      <w:pPr>
        <w:pStyle w:val="af0"/>
        <w:ind w:left="432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2C34AC">
        <w:rPr>
          <w:noProof/>
        </w:rPr>
        <w:t>1</w:t>
      </w:r>
      <w:r>
        <w:fldChar w:fldCharType="end"/>
      </w:r>
      <w:r>
        <w:rPr>
          <w:lang w:val="en-US"/>
        </w:rPr>
        <w:t>.VNS LAB 4</w:t>
      </w:r>
    </w:p>
    <w:p w14:paraId="32F4AD08" w14:textId="3540E9E3" w:rsidR="000C43F9" w:rsidRDefault="000C43F9" w:rsidP="000C43F9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</w:t>
      </w:r>
    </w:p>
    <w:p w14:paraId="17F7F4AB" w14:textId="77777777" w:rsidR="000C43F9" w:rsidRDefault="000C43F9" w:rsidP="000C4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D02" w14:textId="682B5866" w:rsidR="00BF5580" w:rsidRDefault="0030170F" w:rsidP="009105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09E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F09E3" w:rsidRPr="00FF09E3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FF09E3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E1E7D03" w14:textId="45EBC5A3" w:rsidR="00BF5580" w:rsidRPr="000C43F9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85CF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C43F9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03009680" w14:textId="77777777" w:rsidR="000C43F9" w:rsidRDefault="000C43F9" w:rsidP="000C43F9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76490523" wp14:editId="2072527F">
            <wp:extent cx="6300470" cy="5899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57A" w14:textId="5D0921F4" w:rsidR="000C43F9" w:rsidRDefault="000C43F9" w:rsidP="000C43F9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C34AC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>.VNS LAB 5</w:t>
      </w:r>
    </w:p>
    <w:p w14:paraId="34CC8162" w14:textId="77777777" w:rsidR="00BE6869" w:rsidRDefault="00BE6869" w:rsidP="004844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10B7EA" w14:textId="47FDB7AE" w:rsidR="004110DC" w:rsidRPr="003E7D0A" w:rsidRDefault="004110DC" w:rsidP="004110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387E9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B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2</w:t>
      </w:r>
    </w:p>
    <w:p w14:paraId="406C8ADD" w14:textId="54CF8C31" w:rsidR="004110DC" w:rsidRPr="006B6B6B" w:rsidRDefault="004110DC" w:rsidP="004110D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6B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1FB990DA" w14:textId="77777777" w:rsidR="006B6B6B" w:rsidRDefault="006B6B6B" w:rsidP="006B6B6B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3932C4F0" wp14:editId="5746F652">
            <wp:extent cx="6300470" cy="33953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D13" w14:textId="469D50EE" w:rsidR="006B6B6B" w:rsidRPr="003E7D0A" w:rsidRDefault="006B6B6B" w:rsidP="006B6B6B">
      <w:pPr>
        <w:pStyle w:val="af0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C34AC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>.Algotester lab 2v1</w:t>
      </w:r>
    </w:p>
    <w:p w14:paraId="381D9BEA" w14:textId="77777777" w:rsidR="00BE6869" w:rsidRPr="00083BCA" w:rsidRDefault="00BE6869" w:rsidP="00BE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D10054" w14:textId="0643233A" w:rsidR="005E3D96" w:rsidRDefault="005E3D96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AB0E9A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AB0E9A" w:rsidRPr="00AB0E9A">
        <w:rPr>
          <w:rFonts w:ascii="Times New Roman" w:eastAsia="Times New Roman" w:hAnsi="Times New Roman" w:cs="Times New Roman"/>
          <w:sz w:val="24"/>
          <w:szCs w:val="24"/>
        </w:rPr>
        <w:t xml:space="preserve">Algotester Lab </w:t>
      </w:r>
      <w:r w:rsidR="00AB0E9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E06996A" w14:textId="19B50DDB" w:rsidR="005E3D96" w:rsidRDefault="005E3D96" w:rsidP="005E3D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завдання</w:t>
      </w:r>
      <w:r w:rsidR="00E85CF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B8B6D67" w14:textId="09E35C8B" w:rsidR="00823321" w:rsidRDefault="006B6B6B" w:rsidP="00556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61E6EE" wp14:editId="3DC349C7">
            <wp:extent cx="6300470" cy="206565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96E" w14:textId="59015CA1" w:rsidR="005E3D96" w:rsidRDefault="005E3D96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B0E9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AB0E9A" w:rsidRPr="00AB0E9A">
        <w:rPr>
          <w:rFonts w:ascii="Times New Roman" w:eastAsia="Times New Roman" w:hAnsi="Times New Roman" w:cs="Times New Roman"/>
          <w:sz w:val="24"/>
          <w:szCs w:val="24"/>
        </w:rPr>
        <w:t>Class Practice Work</w:t>
      </w:r>
    </w:p>
    <w:p w14:paraId="244B7CCF" w14:textId="77777777" w:rsidR="006B6B6B" w:rsidRDefault="006B6B6B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2F7594" w14:textId="3ADD41D2" w:rsidR="00823321" w:rsidRDefault="006B6B6B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яка визначає слово та число на паліндром</w:t>
      </w:r>
    </w:p>
    <w:p w14:paraId="5532D9EC" w14:textId="77777777" w:rsidR="006B6B6B" w:rsidRPr="006B6B6B" w:rsidRDefault="006B6B6B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103E3E" w14:textId="5EF103E6" w:rsidR="005E3D96" w:rsidRDefault="005E3D96" w:rsidP="005E3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5465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154657" w:rsidRPr="00154657"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4AA7C56D" w14:textId="5DD60B11" w:rsidR="006B6B6B" w:rsidRDefault="006B6B6B" w:rsidP="006B6B6B">
      <w:pPr>
        <w:pStyle w:val="1"/>
        <w:shd w:val="clear" w:color="auto" w:fill="ECF0F5"/>
        <w:spacing w:before="0"/>
        <w:rPr>
          <w:rStyle w:val="page-header"/>
          <w:rFonts w:ascii="Arial" w:hAnsi="Arial" w:cs="Arial"/>
          <w:color w:val="333333"/>
          <w:sz w:val="27"/>
          <w:szCs w:val="27"/>
        </w:rPr>
      </w:pPr>
      <w:r>
        <w:rPr>
          <w:rStyle w:val="page-header"/>
          <w:rFonts w:ascii="Arial" w:hAnsi="Arial" w:cs="Arial"/>
          <w:color w:val="333333"/>
          <w:sz w:val="27"/>
          <w:szCs w:val="27"/>
        </w:rPr>
        <w:t>A (100). Більше блоків | The Algo Battles 2023 - Етап 7</w:t>
      </w:r>
    </w:p>
    <w:p w14:paraId="777376B2" w14:textId="78C186C1" w:rsidR="006B6B6B" w:rsidRPr="006B6B6B" w:rsidRDefault="006B6B6B" w:rsidP="006B6B6B"/>
    <w:p w14:paraId="1E1A7CBC" w14:textId="62771DBE" w:rsidR="00823321" w:rsidRDefault="006B6B6B" w:rsidP="006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84629" wp14:editId="50DD768B">
            <wp:extent cx="6300470" cy="25425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55A9" w14:textId="77777777" w:rsidR="000176C0" w:rsidRDefault="006B6B6B" w:rsidP="000176C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3A05937" wp14:editId="05FAF8A5">
            <wp:extent cx="6300470" cy="544830"/>
            <wp:effectExtent l="0" t="0" r="508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FABC" w14:textId="14C1F4E8" w:rsidR="006B6B6B" w:rsidRDefault="000176C0" w:rsidP="000176C0">
      <w:pPr>
        <w:pStyle w:val="af0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C34AC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>.Algotester self practice</w:t>
      </w:r>
    </w:p>
    <w:p w14:paraId="6B230F94" w14:textId="77777777" w:rsidR="005E3D96" w:rsidRPr="005E3D96" w:rsidRDefault="005E3D96" w:rsidP="005E3D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1E7D0B" w14:textId="77777777" w:rsidR="00BF5580" w:rsidRDefault="0030170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E1E7D0C" w14:textId="3C6F8491" w:rsidR="00BF5580" w:rsidRPr="005575EC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575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5575EC" w:rsidRPr="00FF09E3">
        <w:rPr>
          <w:rFonts w:ascii="Times New Roman" w:eastAsia="Times New Roman" w:hAnsi="Times New Roman" w:cs="Times New Roman"/>
          <w:sz w:val="24"/>
          <w:szCs w:val="24"/>
        </w:rPr>
        <w:t>VNS Lab 4</w:t>
      </w:r>
    </w:p>
    <w:p w14:paraId="6690BA00" w14:textId="1F37D72E" w:rsidR="0063378D" w:rsidRDefault="0030170F" w:rsidP="00633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4D18DF7" w14:textId="6CBBDE1A" w:rsidR="00412880" w:rsidRDefault="00B0467D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446FD9" wp14:editId="2283C0F5">
            <wp:extent cx="6172200" cy="699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D0E" w14:textId="2B7125A7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A504D" w:rsidRPr="00083B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57EE0DF1" w14:textId="622817A7" w:rsidR="00722531" w:rsidRDefault="00722531" w:rsidP="00673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D10" w14:textId="5E80AAEB" w:rsidR="00BF5580" w:rsidRPr="00387E96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87E9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575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75EC" w:rsidRPr="00FF09E3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387E9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0E1E7D11" w14:textId="77777777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7E5F8D9" w14:textId="074AF223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1C1D24A" w14:textId="24344C2E" w:rsidR="00905A7A" w:rsidRDefault="0030170F" w:rsidP="00512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  <w:r w:rsidR="003A5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0E1E7D14" w14:textId="51BA973E" w:rsidR="00BF5580" w:rsidRPr="006E43A8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6E43A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0E1E7D15" w14:textId="2EEDE60F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42D6BEA" w14:textId="0B0E6CD2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0E1E7D16" w14:textId="17E8A9EF" w:rsidR="00BF5580" w:rsidRPr="003A504D" w:rsidRDefault="0030170F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14:paraId="6F2984F1" w14:textId="10CE6E59" w:rsidR="000176C0" w:rsidRPr="000176C0" w:rsidRDefault="000176C0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0B14EC" w14:textId="38F020DD" w:rsidR="003A504D" w:rsidRDefault="003A504D" w:rsidP="003A50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 w:rsidR="006E43A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252E755B" w14:textId="0325CF1D" w:rsid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EB53D49" w14:textId="6A752B2D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258F2D0" w14:textId="3262BF4E" w:rsidR="003A504D" w:rsidRP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</w:t>
      </w:r>
      <w:r w:rsidR="000176C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ю 2 години</w:t>
      </w:r>
    </w:p>
    <w:p w14:paraId="708722B3" w14:textId="77777777" w:rsidR="000176C0" w:rsidRDefault="000176C0" w:rsidP="003A504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CC893" w14:textId="3EA23990" w:rsidR="003A504D" w:rsidRPr="006E43A8" w:rsidRDefault="003A504D" w:rsidP="003A50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1909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0911" w:rsidRPr="00AB0E9A">
        <w:rPr>
          <w:rFonts w:ascii="Times New Roman" w:eastAsia="Times New Roman" w:hAnsi="Times New Roman" w:cs="Times New Roman"/>
          <w:sz w:val="24"/>
          <w:szCs w:val="24"/>
        </w:rPr>
        <w:t>Class Practice Work</w:t>
      </w:r>
    </w:p>
    <w:p w14:paraId="31F76534" w14:textId="106CE9A4" w:rsid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8A4B63D" w14:textId="3D367059" w:rsidR="00412880" w:rsidRDefault="00412880" w:rsidP="0041288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7AF23F66" w14:textId="2FF653D0" w:rsidR="003A504D" w:rsidRDefault="000176C0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1 година</w:t>
      </w:r>
      <w:r w:rsidR="003A50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A0CDC" w14:textId="2A785686" w:rsidR="000176C0" w:rsidRPr="003A504D" w:rsidRDefault="000176C0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D3FE9" w14:textId="00EC40FA" w:rsidR="003A504D" w:rsidRPr="006E43A8" w:rsidRDefault="003A504D" w:rsidP="003A50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E43A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1909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0911" w:rsidRPr="00154657"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6EA9883C" w14:textId="7DDA4370" w:rsidR="003A504D" w:rsidRDefault="003A504D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95A2164" w14:textId="77777777" w:rsidR="000176C0" w:rsidRDefault="000176C0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C67A5" w14:textId="0B81D40F" w:rsidR="003A504D" w:rsidRPr="003A504D" w:rsidRDefault="000176C0" w:rsidP="003A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A5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46F6F3F0" w14:textId="7E576641" w:rsidR="000176C0" w:rsidRDefault="000176C0" w:rsidP="000176C0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E7D1D" w14:textId="5B5233E7" w:rsidR="00BF5580" w:rsidRPr="005F1FFE" w:rsidRDefault="005F1FFE" w:rsidP="000176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E1E7D1E" w14:textId="00A322DF" w:rsidR="00BF5580" w:rsidRDefault="000176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017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0170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F93D998" w14:textId="708672CB" w:rsidR="00B11891" w:rsidRDefault="00B118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Lab </w:t>
      </w:r>
      <w:r w:rsidR="00A2709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C9BFE8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780EE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58825C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68DB06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452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CCF8F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DeleteEve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83C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DB3F95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72731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B5774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size of array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AD641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682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28694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65B6BE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C4890E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6ECE3E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8EF44C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E2D1F9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21B34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7995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position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168D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F73E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1DDAB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5CF6C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DeleteEve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74D92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BBC6B2" w14:textId="17FB288C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C27B7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79E8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8BAF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0A6CF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3905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rint_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C4DAB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408073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3095CF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11C7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1EEEBA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5D37CB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64A63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A549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639CFEC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8E7CA4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8BEE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D11A2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E45F4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26C61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289F76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E6351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78E9B8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4F249E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E0A59B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E21AFA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D5C8D9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2B066E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346829E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1C13B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2CAE3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254FC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DeleteEve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7325B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9D65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B1F7AD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%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B7F79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9A2879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B3891F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453A2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D3C5B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2D54495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158E0B8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5D4F7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ew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BDCFF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487CE2" w14:textId="5C5E7F0A" w:rsidR="00B0467D" w:rsidRPr="00B0467D" w:rsidRDefault="00B0467D" w:rsidP="00B046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F393AC" w14:textId="203D1F15" w:rsidR="00615904" w:rsidRDefault="00615904" w:rsidP="00615904">
      <w:pPr>
        <w:keepNext/>
      </w:pPr>
    </w:p>
    <w:p w14:paraId="7EBC3983" w14:textId="11A76A3D" w:rsidR="003D5386" w:rsidRPr="000176C0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VNS Lab 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6DDCA6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5AB0E7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56C06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0813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B1F8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0C68A5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5F9D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E2C2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={  {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0F2FE05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{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2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ABDD78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{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2002F85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CFD08D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878D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0C96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4BC44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8C8C8"/>
          <w:sz w:val="21"/>
          <w:szCs w:val="21"/>
        </w:rPr>
        <w:t>pos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B576F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8A1AAC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21D5A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60F115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B18534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F3E9DC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037F23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D53619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12D4FB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BFAA8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6FD833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69E9E3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E29167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4F0B8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79F40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3EDB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1437C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AD08D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c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638EC6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0D141F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diagonal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DD97A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E10789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F0757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D7C42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8C8C8"/>
          <w:sz w:val="21"/>
          <w:szCs w:val="21"/>
        </w:rPr>
        <w:t>pos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BF4A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35ECF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D04C9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182C87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8773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65B1F" w14:textId="0CC38A6C" w:rsidR="00615904" w:rsidRDefault="00615904" w:rsidP="00615904">
      <w:pPr>
        <w:keepNext/>
      </w:pPr>
    </w:p>
    <w:p w14:paraId="75DE0C80" w14:textId="7BB638F2" w:rsidR="003D5386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1B808E3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DDC156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6F2E6A0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A5BB25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0B09745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4C1687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D1EA9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237C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C3276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ACBB79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450056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EB6A6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5DB72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49174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100325" w14:textId="77777777" w:rsidR="00B0467D" w:rsidRPr="00B0467D" w:rsidRDefault="00B0467D" w:rsidP="00B04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58D5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2D1D0A5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2298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0573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5F8D9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FC87A5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09CE7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4399D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72378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A29F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B99B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7EBA10" w14:textId="77777777" w:rsid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1B20A66F" w14:textId="727E3330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84942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5BDD8C" w14:textId="3FD7BFA0" w:rsidR="00615904" w:rsidRDefault="00615904" w:rsidP="00615904">
      <w:pPr>
        <w:keepNext/>
      </w:pPr>
    </w:p>
    <w:p w14:paraId="7D6517F6" w14:textId="0BAAFB50" w:rsidR="003D5386" w:rsidRPr="000176C0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09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27091" w:rsidRPr="000176C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3734F7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605CD0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797154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18242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0B4F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9ACFF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C2993C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6C04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AA00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B317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E6AB0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03B255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814950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A63B9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C49922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D78009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BC4DD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660323F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87CC6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{</w:t>
      </w:r>
    </w:p>
    <w:p w14:paraId="71B8F65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D0260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5099A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223D98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45D414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CFDF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9C855D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1A97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01E1E7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83302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mprese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AB36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  </w:t>
      </w:r>
    </w:p>
    <w:p w14:paraId="6BEA20D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C5BD9" w14:textId="36A84557" w:rsidR="00615904" w:rsidRDefault="00615904" w:rsidP="00615904">
      <w:pPr>
        <w:keepNext/>
      </w:pPr>
    </w:p>
    <w:p w14:paraId="45C443D8" w14:textId="4E4B52B7" w:rsidR="003D5386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8ED" w:rsidRPr="00F55DCD">
        <w:rPr>
          <w:rFonts w:ascii="Times New Roman" w:eastAsia="Times New Roman" w:hAnsi="Times New Roman" w:cs="Times New Roman"/>
          <w:sz w:val="24"/>
          <w:szCs w:val="24"/>
        </w:rPr>
        <w:t>Class Practice Work</w:t>
      </w:r>
    </w:p>
    <w:p w14:paraId="4E4EE96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45C1D5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1CDF143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7218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DFD9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5DFD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8858F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93E1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5ED93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BFA79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CFD7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E454C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5705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3CB3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96ED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303A0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2F43B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E44774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3A19FF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181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4FC24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DD5C7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31E57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3C55E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B852B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4906A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8FF60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DF326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9E7A6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CAB67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C675D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413D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9412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50AF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word: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2C6D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27AB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ADE8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Enter a number: 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7BA4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242D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9D33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07F06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9E144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this is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BD8F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3FE71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390D88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D0CE2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is not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2613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D8AF7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0F17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Palindrom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CCAF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B74090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this is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C00A0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00F03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20C2BA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F345A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" is not palindrom"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453B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CD5059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906C9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33CF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FB8CC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DEC5A1" w14:textId="7E54095D" w:rsidR="00615904" w:rsidRDefault="00615904" w:rsidP="00615904">
      <w:pPr>
        <w:keepNext/>
      </w:pPr>
    </w:p>
    <w:p w14:paraId="4BD0B91F" w14:textId="283827AC" w:rsidR="003D5386" w:rsidRDefault="003D5386" w:rsidP="003D5386">
      <w:pPr>
        <w:rPr>
          <w:rFonts w:ascii="Times New Roman" w:eastAsia="Times New Roman" w:hAnsi="Times New Roman" w:cs="Times New Roman"/>
          <w:sz w:val="24"/>
          <w:szCs w:val="24"/>
        </w:rPr>
      </w:pPr>
      <w:r w:rsidRPr="00B1189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176C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EA1" w:rsidRPr="00F55DCD"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1371405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ABE68C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59D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6A0B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FBF84A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02EF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78EBB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9B684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FC95E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0EBF0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2D3F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AB0E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25A27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F94CE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091A3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40261F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0603413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5E8A4A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90283AD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823C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5F34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31DFF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9573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5441FC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518377EC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467D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B9C6AC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AB95085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5304AA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6BB7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B25F3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B36B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86EE8D1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E667B3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5F252CB2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308D5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C2DC8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653B4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A0FD86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ABD84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B567D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9FB8E" w14:textId="77777777" w:rsidR="00B0467D" w:rsidRPr="00B0467D" w:rsidRDefault="00B0467D" w:rsidP="00B0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4E82A" w14:textId="6446A26A" w:rsidR="00615904" w:rsidRDefault="00615904" w:rsidP="00615904">
      <w:pPr>
        <w:keepNext/>
      </w:pPr>
    </w:p>
    <w:p w14:paraId="0E1E7D23" w14:textId="77777777" w:rsidR="00BF5580" w:rsidRDefault="0030170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D5F321C" w14:textId="10BE08D9" w:rsidR="0057204D" w:rsidRDefault="00721A81" w:rsidP="0057204D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046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2B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FE7F55" w14:textId="77777777" w:rsidR="002C34AC" w:rsidRDefault="00B0467D" w:rsidP="002C34AC">
      <w:pPr>
        <w:keepNext/>
      </w:pPr>
      <w:r>
        <w:rPr>
          <w:noProof/>
        </w:rPr>
        <w:drawing>
          <wp:inline distT="0" distB="0" distL="0" distR="0" wp14:anchorId="1E2EBC43" wp14:editId="01F91343">
            <wp:extent cx="3352800" cy="962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3955" w14:textId="323245A7" w:rsidR="00B0467D" w:rsidRDefault="002C34AC" w:rsidP="002C34AC">
      <w:pPr>
        <w:pStyle w:val="af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result of vns lab 4</w:t>
      </w:r>
    </w:p>
    <w:p w14:paraId="0E1E7D29" w14:textId="7424C1F2" w:rsidR="00BF5580" w:rsidRDefault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0170F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802B1" w14:textId="77777777" w:rsidR="002C34AC" w:rsidRDefault="00721A81" w:rsidP="002C34AC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860">
        <w:rPr>
          <w:rFonts w:ascii="Times New Roman" w:eastAsia="Times New Roman" w:hAnsi="Times New Roman" w:cs="Times New Roman"/>
          <w:sz w:val="24"/>
          <w:szCs w:val="24"/>
        </w:rPr>
        <w:br/>
      </w:r>
      <w:r w:rsidR="00B0467D">
        <w:rPr>
          <w:noProof/>
        </w:rPr>
        <w:drawing>
          <wp:inline distT="0" distB="0" distL="0" distR="0" wp14:anchorId="26C13A30" wp14:editId="5DE1FE41">
            <wp:extent cx="3257550" cy="742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F82D" w14:textId="1CDB8E76" w:rsidR="0057204D" w:rsidRDefault="002C34AC" w:rsidP="002C34AC">
      <w:pPr>
        <w:pStyle w:val="af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.result of vns lab 5</w:t>
      </w:r>
    </w:p>
    <w:p w14:paraId="32AA67B1" w14:textId="19C67ABE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F8D55" w14:textId="6E0EF1C8" w:rsidR="00B0467D" w:rsidRDefault="00B0467D" w:rsidP="00721A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740E5" w14:textId="463C9018" w:rsidR="0057204D" w:rsidRDefault="00721A81" w:rsidP="0057204D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C0D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BD4583" w14:textId="77777777" w:rsidR="002C34AC" w:rsidRDefault="00B0467D" w:rsidP="002C34AC">
      <w:pPr>
        <w:keepNext/>
      </w:pPr>
      <w:r>
        <w:rPr>
          <w:noProof/>
        </w:rPr>
        <w:drawing>
          <wp:inline distT="0" distB="0" distL="0" distR="0" wp14:anchorId="5C07C942" wp14:editId="31C0CBA9">
            <wp:extent cx="2047875" cy="628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8FC" w14:textId="67EA34E9" w:rsidR="002C34AC" w:rsidRDefault="002C34AC" w:rsidP="002C34AC">
      <w:pPr>
        <w:pStyle w:val="af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.result of algotester lab 2v1</w:t>
      </w:r>
    </w:p>
    <w:p w14:paraId="237B9CAD" w14:textId="0C53F3D1" w:rsidR="00B71D5C" w:rsidRDefault="00F411B2" w:rsidP="00B71D5C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21376C" w14:textId="42E2B99E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6ED60" w14:textId="2E4589B1" w:rsidR="007F24AF" w:rsidRDefault="00721A81" w:rsidP="007F24AF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0688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E1B393" w14:textId="77777777" w:rsidR="002C34AC" w:rsidRDefault="00C06886" w:rsidP="002C34AC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0467D">
        <w:rPr>
          <w:noProof/>
        </w:rPr>
        <w:drawing>
          <wp:inline distT="0" distB="0" distL="0" distR="0" wp14:anchorId="098C7F64" wp14:editId="6DFFDCEB">
            <wp:extent cx="1657350" cy="457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C46E" w14:textId="6C24FB2E" w:rsidR="00B71D5C" w:rsidRDefault="002C34AC" w:rsidP="002C34AC">
      <w:pPr>
        <w:pStyle w:val="af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>.result of vns lab 3v3</w:t>
      </w:r>
    </w:p>
    <w:p w14:paraId="553A9E37" w14:textId="37B1446F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2B305A" w14:textId="77777777" w:rsidR="002C34AC" w:rsidRDefault="00721A81" w:rsidP="002C34AC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E27B5">
        <w:rPr>
          <w:rFonts w:ascii="Times New Roman" w:eastAsia="Times New Roman" w:hAnsi="Times New Roman" w:cs="Times New Roman"/>
          <w:sz w:val="24"/>
          <w:szCs w:val="24"/>
        </w:rPr>
        <w:br/>
      </w:r>
      <w:r w:rsidR="006E5053">
        <w:rPr>
          <w:rFonts w:ascii="Times New Roman" w:eastAsia="Times New Roman" w:hAnsi="Times New Roman" w:cs="Times New Roman"/>
          <w:sz w:val="24"/>
          <w:szCs w:val="24"/>
        </w:rPr>
        <w:br/>
      </w:r>
      <w:r w:rsidR="006E5053">
        <w:rPr>
          <w:rFonts w:ascii="Times New Roman" w:eastAsia="Times New Roman" w:hAnsi="Times New Roman" w:cs="Times New Roman"/>
          <w:sz w:val="24"/>
          <w:szCs w:val="24"/>
        </w:rPr>
        <w:br/>
      </w:r>
      <w:r w:rsidR="00B0467D">
        <w:rPr>
          <w:noProof/>
        </w:rPr>
        <w:drawing>
          <wp:inline distT="0" distB="0" distL="0" distR="0" wp14:anchorId="36958683" wp14:editId="21562995">
            <wp:extent cx="3771900" cy="1276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CB8D" w14:textId="0AA6612D" w:rsidR="007F24AF" w:rsidRDefault="002C34AC" w:rsidP="002C34AC">
      <w:pPr>
        <w:pStyle w:val="af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>.result of class practice</w:t>
      </w:r>
    </w:p>
    <w:p w14:paraId="43364855" w14:textId="2259AB9E" w:rsidR="00721A81" w:rsidRDefault="00721A81" w:rsidP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E78E4" w14:textId="420D3477" w:rsidR="00140B59" w:rsidRDefault="00721A81" w:rsidP="00140B59">
      <w:pPr>
        <w:keepNext/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A7DA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28905E" w14:textId="77777777" w:rsidR="002C34AC" w:rsidRDefault="00B0467D" w:rsidP="002C34AC">
      <w:pPr>
        <w:keepNext/>
      </w:pPr>
      <w:r>
        <w:rPr>
          <w:noProof/>
        </w:rPr>
        <w:drawing>
          <wp:inline distT="0" distB="0" distL="0" distR="0" wp14:anchorId="1A64E796" wp14:editId="2C151B98">
            <wp:extent cx="1714500" cy="419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2190" w14:textId="54C7CAAE" w:rsidR="002C34AC" w:rsidRDefault="002C34AC" w:rsidP="002C34AC">
      <w:pPr>
        <w:pStyle w:val="af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>.result of self practice</w:t>
      </w:r>
    </w:p>
    <w:p w14:paraId="669E5DB0" w14:textId="4816B4F2" w:rsidR="00B71D5C" w:rsidRDefault="009D5D1A" w:rsidP="00B71D5C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51C94D61" w14:textId="37DC895D" w:rsidR="00721A81" w:rsidRDefault="00721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ас затрачений на виконання завдання </w:t>
      </w:r>
      <w:r w:rsidR="00B0467D" w:rsidRPr="00B046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0467D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6270BD" w14:textId="77777777" w:rsidR="00670AE1" w:rsidRDefault="00670AE1" w:rsidP="00670A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70AE1">
        <w:rPr>
          <w:rFonts w:ascii="Times New Roman" w:eastAsia="Times New Roman" w:hAnsi="Times New Roman" w:cs="Times New Roman"/>
          <w:b/>
          <w:color w:val="000000"/>
        </w:rPr>
        <w:t>6.</w:t>
      </w:r>
      <w:r w:rsidRPr="00670AE1">
        <w:rPr>
          <w:rFonts w:ascii="Times New Roman" w:eastAsia="Times New Roman" w:hAnsi="Times New Roman" w:cs="Times New Roman"/>
          <w:b/>
        </w:rPr>
        <w:tab/>
      </w:r>
      <w:r w:rsidRPr="00670AE1">
        <w:rPr>
          <w:rFonts w:ascii="Times New Roman" w:eastAsia="Times New Roman" w:hAnsi="Times New Roman" w:cs="Times New Roman"/>
          <w:b/>
          <w:color w:val="000000"/>
        </w:rPr>
        <w:t>Кооперація з командою:</w:t>
      </w:r>
    </w:p>
    <w:p w14:paraId="63991E44" w14:textId="77777777" w:rsidR="002C34AC" w:rsidRDefault="002C34AC" w:rsidP="002C34AC">
      <w:pPr>
        <w:keepNext/>
      </w:pPr>
      <w:r>
        <w:rPr>
          <w:noProof/>
        </w:rPr>
        <w:drawing>
          <wp:inline distT="0" distB="0" distL="0" distR="0" wp14:anchorId="5B683BF9" wp14:editId="7ED64364">
            <wp:extent cx="6300470" cy="35306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4D78" w14:textId="2EB87FDF" w:rsidR="000D38D1" w:rsidRDefault="002C34AC" w:rsidP="002C34AC">
      <w:pPr>
        <w:pStyle w:val="af0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>.</w:t>
      </w:r>
      <w:r>
        <w:t>Зустріч з командою</w:t>
      </w:r>
    </w:p>
    <w:p w14:paraId="3AAF92D3" w14:textId="77777777" w:rsidR="002C34AC" w:rsidRDefault="002C34AC" w:rsidP="002C34AC">
      <w:pPr>
        <w:pStyle w:val="1"/>
      </w:pPr>
      <w:r>
        <w:rPr>
          <w:noProof/>
        </w:rPr>
        <w:drawing>
          <wp:inline distT="0" distB="0" distL="0" distR="0" wp14:anchorId="60A9FD1F" wp14:editId="136E45CC">
            <wp:extent cx="6300470" cy="308737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0D4" w14:textId="482FED08" w:rsidR="00F92528" w:rsidRPr="002C34AC" w:rsidRDefault="002C34AC" w:rsidP="002C34AC">
      <w:pPr>
        <w:pStyle w:val="af0"/>
        <w:rPr>
          <w:lang w:val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Pr="002C34AC">
        <w:rPr>
          <w:noProof/>
          <w:lang w:val="ru-RU"/>
        </w:rPr>
        <w:t>12</w:t>
      </w:r>
      <w:r>
        <w:rPr>
          <w:lang w:val="en-US"/>
        </w:rPr>
        <w:fldChar w:fldCharType="end"/>
      </w:r>
      <w:r w:rsidRPr="002C34AC">
        <w:rPr>
          <w:lang w:val="ru-RU"/>
        </w:rPr>
        <w:t>.</w:t>
      </w:r>
      <w:r>
        <w:t xml:space="preserve">Дошка в </w:t>
      </w:r>
      <w:r>
        <w:rPr>
          <w:lang w:val="en-US"/>
        </w:rPr>
        <w:t>Trello</w:t>
      </w:r>
    </w:p>
    <w:p w14:paraId="0E1E7D2A" w14:textId="154ACBA3" w:rsidR="00BF5580" w:rsidRDefault="0030170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0E1E7D2D" w14:textId="5F0523F2" w:rsidR="00BF5580" w:rsidRPr="00C95E42" w:rsidRDefault="002C34AC" w:rsidP="002C34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вивчив що таке масиви(одновимірні </w:t>
      </w:r>
      <w:r w:rsidRPr="002C34A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намічни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а двовимірні) по теорії та вже на практиці використала їх під час лаборатораторних та практичних робіт. Також ознайомився з простими структурами даних та з алгоритмами обробки масивів</w:t>
      </w:r>
    </w:p>
    <w:sectPr w:rsidR="00BF5580" w:rsidRPr="00C95E42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0044" w14:textId="77777777" w:rsidR="00EF63F9" w:rsidRDefault="00EF63F9">
      <w:pPr>
        <w:spacing w:after="0" w:line="240" w:lineRule="auto"/>
      </w:pPr>
      <w:r>
        <w:separator/>
      </w:r>
    </w:p>
  </w:endnote>
  <w:endnote w:type="continuationSeparator" w:id="0">
    <w:p w14:paraId="437DC672" w14:textId="77777777" w:rsidR="00EF63F9" w:rsidRDefault="00E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7D30" w14:textId="09C08929" w:rsidR="00B0467D" w:rsidRDefault="00B04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C34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1E7D31" w14:textId="77777777" w:rsidR="00B0467D" w:rsidRDefault="00B046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7D32" w14:textId="77777777" w:rsidR="00B0467D" w:rsidRDefault="00B0467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15B9" w14:textId="77777777" w:rsidR="00EF63F9" w:rsidRDefault="00EF63F9">
      <w:pPr>
        <w:spacing w:after="0" w:line="240" w:lineRule="auto"/>
      </w:pPr>
      <w:r>
        <w:separator/>
      </w:r>
    </w:p>
  </w:footnote>
  <w:footnote w:type="continuationSeparator" w:id="0">
    <w:p w14:paraId="7B67A949" w14:textId="77777777" w:rsidR="00EF63F9" w:rsidRDefault="00E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5A3"/>
    <w:multiLevelType w:val="multilevel"/>
    <w:tmpl w:val="654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B5E97"/>
    <w:multiLevelType w:val="multilevel"/>
    <w:tmpl w:val="3C366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D5E72C7"/>
    <w:multiLevelType w:val="multilevel"/>
    <w:tmpl w:val="31C6BE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03FA1"/>
    <w:multiLevelType w:val="multilevel"/>
    <w:tmpl w:val="6922A3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C21D78"/>
    <w:multiLevelType w:val="multilevel"/>
    <w:tmpl w:val="9CB0AB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80"/>
    <w:rsid w:val="000176C0"/>
    <w:rsid w:val="00021912"/>
    <w:rsid w:val="00083BCA"/>
    <w:rsid w:val="000A7DA2"/>
    <w:rsid w:val="000B6728"/>
    <w:rsid w:val="000C0D2D"/>
    <w:rsid w:val="000C43F9"/>
    <w:rsid w:val="000D38D1"/>
    <w:rsid w:val="0010469C"/>
    <w:rsid w:val="00140B59"/>
    <w:rsid w:val="00154657"/>
    <w:rsid w:val="00157C75"/>
    <w:rsid w:val="00160097"/>
    <w:rsid w:val="0016782A"/>
    <w:rsid w:val="00181BE1"/>
    <w:rsid w:val="00185D0C"/>
    <w:rsid w:val="00190911"/>
    <w:rsid w:val="001E3095"/>
    <w:rsid w:val="00252D94"/>
    <w:rsid w:val="00255B62"/>
    <w:rsid w:val="00295284"/>
    <w:rsid w:val="00297251"/>
    <w:rsid w:val="0029779B"/>
    <w:rsid w:val="002A335C"/>
    <w:rsid w:val="002A6387"/>
    <w:rsid w:val="002B4727"/>
    <w:rsid w:val="002C34AC"/>
    <w:rsid w:val="002E6A07"/>
    <w:rsid w:val="0030170F"/>
    <w:rsid w:val="00317BED"/>
    <w:rsid w:val="00326642"/>
    <w:rsid w:val="00334EE7"/>
    <w:rsid w:val="00352BCD"/>
    <w:rsid w:val="00354ABB"/>
    <w:rsid w:val="00367C94"/>
    <w:rsid w:val="00381D45"/>
    <w:rsid w:val="0038485B"/>
    <w:rsid w:val="00387E96"/>
    <w:rsid w:val="003A504D"/>
    <w:rsid w:val="003A760F"/>
    <w:rsid w:val="003C2D8A"/>
    <w:rsid w:val="003D5386"/>
    <w:rsid w:val="003E7ED5"/>
    <w:rsid w:val="00402564"/>
    <w:rsid w:val="004110DC"/>
    <w:rsid w:val="00412880"/>
    <w:rsid w:val="00412B5F"/>
    <w:rsid w:val="00433CED"/>
    <w:rsid w:val="00440FCA"/>
    <w:rsid w:val="004622D3"/>
    <w:rsid w:val="00474138"/>
    <w:rsid w:val="004844A5"/>
    <w:rsid w:val="00493CC9"/>
    <w:rsid w:val="004A1D27"/>
    <w:rsid w:val="004D3772"/>
    <w:rsid w:val="005045AF"/>
    <w:rsid w:val="0051231B"/>
    <w:rsid w:val="00523375"/>
    <w:rsid w:val="00534459"/>
    <w:rsid w:val="0054738E"/>
    <w:rsid w:val="005552AC"/>
    <w:rsid w:val="0055668B"/>
    <w:rsid w:val="005575EC"/>
    <w:rsid w:val="00564DD8"/>
    <w:rsid w:val="0056675C"/>
    <w:rsid w:val="0057200A"/>
    <w:rsid w:val="0057204D"/>
    <w:rsid w:val="0059205F"/>
    <w:rsid w:val="005943C2"/>
    <w:rsid w:val="005E1124"/>
    <w:rsid w:val="005E3D96"/>
    <w:rsid w:val="005F1FFE"/>
    <w:rsid w:val="00615904"/>
    <w:rsid w:val="0063378D"/>
    <w:rsid w:val="00646107"/>
    <w:rsid w:val="00652364"/>
    <w:rsid w:val="00665312"/>
    <w:rsid w:val="00670568"/>
    <w:rsid w:val="00670AE1"/>
    <w:rsid w:val="00671397"/>
    <w:rsid w:val="006730D7"/>
    <w:rsid w:val="00691562"/>
    <w:rsid w:val="006B07E4"/>
    <w:rsid w:val="006B6B6B"/>
    <w:rsid w:val="006D51D2"/>
    <w:rsid w:val="006E43A8"/>
    <w:rsid w:val="006E5053"/>
    <w:rsid w:val="006E7925"/>
    <w:rsid w:val="00714BD0"/>
    <w:rsid w:val="00717D55"/>
    <w:rsid w:val="00721A81"/>
    <w:rsid w:val="00722531"/>
    <w:rsid w:val="00732C99"/>
    <w:rsid w:val="00733E85"/>
    <w:rsid w:val="007644BD"/>
    <w:rsid w:val="00784F9C"/>
    <w:rsid w:val="007A76C5"/>
    <w:rsid w:val="007F24AF"/>
    <w:rsid w:val="00816FBB"/>
    <w:rsid w:val="00823321"/>
    <w:rsid w:val="00836D3E"/>
    <w:rsid w:val="00843899"/>
    <w:rsid w:val="00864B71"/>
    <w:rsid w:val="00896463"/>
    <w:rsid w:val="008C1159"/>
    <w:rsid w:val="008C634F"/>
    <w:rsid w:val="00905A7A"/>
    <w:rsid w:val="009105F2"/>
    <w:rsid w:val="009126EC"/>
    <w:rsid w:val="00940BAD"/>
    <w:rsid w:val="009477EE"/>
    <w:rsid w:val="00973794"/>
    <w:rsid w:val="009A06B2"/>
    <w:rsid w:val="009A46B4"/>
    <w:rsid w:val="009D5D1A"/>
    <w:rsid w:val="009E3D52"/>
    <w:rsid w:val="009F6140"/>
    <w:rsid w:val="00A22831"/>
    <w:rsid w:val="00A27091"/>
    <w:rsid w:val="00A338ED"/>
    <w:rsid w:val="00AB0E9A"/>
    <w:rsid w:val="00AB4C13"/>
    <w:rsid w:val="00AB4C7B"/>
    <w:rsid w:val="00AE4223"/>
    <w:rsid w:val="00B0467D"/>
    <w:rsid w:val="00B11891"/>
    <w:rsid w:val="00B32DE3"/>
    <w:rsid w:val="00B64B4D"/>
    <w:rsid w:val="00B71D5C"/>
    <w:rsid w:val="00B77D97"/>
    <w:rsid w:val="00B8257C"/>
    <w:rsid w:val="00B90908"/>
    <w:rsid w:val="00BA29F8"/>
    <w:rsid w:val="00BD5FA2"/>
    <w:rsid w:val="00BE0175"/>
    <w:rsid w:val="00BE6869"/>
    <w:rsid w:val="00BF5580"/>
    <w:rsid w:val="00C04997"/>
    <w:rsid w:val="00C06886"/>
    <w:rsid w:val="00C15EA1"/>
    <w:rsid w:val="00C2285C"/>
    <w:rsid w:val="00C61264"/>
    <w:rsid w:val="00C74FDB"/>
    <w:rsid w:val="00C767A6"/>
    <w:rsid w:val="00C879B6"/>
    <w:rsid w:val="00C95E42"/>
    <w:rsid w:val="00CB47AA"/>
    <w:rsid w:val="00CC5313"/>
    <w:rsid w:val="00D121EF"/>
    <w:rsid w:val="00D24EB1"/>
    <w:rsid w:val="00D4518F"/>
    <w:rsid w:val="00D7108D"/>
    <w:rsid w:val="00DC1E5A"/>
    <w:rsid w:val="00DD4606"/>
    <w:rsid w:val="00E02069"/>
    <w:rsid w:val="00E15E2A"/>
    <w:rsid w:val="00E3151E"/>
    <w:rsid w:val="00E85CFE"/>
    <w:rsid w:val="00E90F47"/>
    <w:rsid w:val="00EA26E2"/>
    <w:rsid w:val="00EC0126"/>
    <w:rsid w:val="00EC4597"/>
    <w:rsid w:val="00ED00C8"/>
    <w:rsid w:val="00EE27B5"/>
    <w:rsid w:val="00EF63F9"/>
    <w:rsid w:val="00F167FA"/>
    <w:rsid w:val="00F23801"/>
    <w:rsid w:val="00F411B2"/>
    <w:rsid w:val="00F47860"/>
    <w:rsid w:val="00F637E2"/>
    <w:rsid w:val="00F92528"/>
    <w:rsid w:val="00FA4DA7"/>
    <w:rsid w:val="00FC3640"/>
    <w:rsid w:val="00FD64E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7CAA"/>
  <w15:docId w15:val="{A34C385A-75BA-4D28-BD60-2B6C218D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A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a0"/>
    <w:rsid w:val="00670AE1"/>
  </w:style>
  <w:style w:type="paragraph" w:styleId="ae">
    <w:name w:val="Normal (Web)"/>
    <w:basedOn w:val="a"/>
    <w:uiPriority w:val="99"/>
    <w:unhideWhenUsed/>
    <w:rsid w:val="0067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16F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6FBB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41288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age-header">
    <w:name w:val="page-header"/>
    <w:basedOn w:val="a0"/>
    <w:rsid w:val="006B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array-of-vectors-in-c-st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arrays_multi.a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arrays_loop.asp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w3schools.com/cpp/cpp_arrays.asp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D6B548-F79C-43A2-9CD5-3BEAB81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05</Words>
  <Characters>319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12-07T16:25:00Z</dcterms:created>
  <dcterms:modified xsi:type="dcterms:W3CDTF">2023-12-07T16:25:00Z</dcterms:modified>
</cp:coreProperties>
</file>